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56" w:rsidRDefault="00BB6056" w:rsidP="00BB6056">
      <w:pPr>
        <w:spacing w:after="0" w:line="480" w:lineRule="auto"/>
        <w:ind w:left="2716" w:firstLine="16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LEMBAR OBSERVASI </w:t>
      </w:r>
    </w:p>
    <w:bookmarkEnd w:id="0"/>
    <w:p w:rsidR="00BB6056" w:rsidRDefault="00BB6056" w:rsidP="00BB6056">
      <w:pPr>
        <w:spacing w:after="0" w:line="480" w:lineRule="auto"/>
        <w:ind w:left="2716" w:firstLine="164"/>
        <w:jc w:val="both"/>
        <w:rPr>
          <w:rFonts w:ascii="Times New Roman" w:hAnsi="Times New Roman"/>
          <w:b/>
          <w:sz w:val="24"/>
          <w:szCs w:val="24"/>
        </w:rPr>
      </w:pPr>
    </w:p>
    <w:p w:rsidR="00BB6056" w:rsidRDefault="00BB6056" w:rsidP="00BB605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Responden 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BB6056" w:rsidRDefault="00BB6056" w:rsidP="00BB605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B6056" w:rsidRDefault="00BB6056" w:rsidP="00BB605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</w:t>
      </w:r>
    </w:p>
    <w:p w:rsidR="00BB6056" w:rsidRDefault="00BB6056" w:rsidP="00BB605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ma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B6056" w:rsidRDefault="00BB6056" w:rsidP="00BB605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kerja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B6056" w:rsidRDefault="00BB6056" w:rsidP="00BB605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didik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B6056" w:rsidRDefault="00BB6056" w:rsidP="00BB605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582" w:type="dxa"/>
        <w:tblInd w:w="392" w:type="dxa"/>
        <w:tblLook w:val="04A0" w:firstRow="1" w:lastRow="0" w:firstColumn="1" w:lastColumn="0" w:noHBand="0" w:noVBand="1"/>
      </w:tblPr>
      <w:tblGrid>
        <w:gridCol w:w="511"/>
        <w:gridCol w:w="3532"/>
        <w:gridCol w:w="897"/>
        <w:gridCol w:w="899"/>
        <w:gridCol w:w="803"/>
        <w:gridCol w:w="940"/>
      </w:tblGrid>
      <w:tr w:rsidR="00BB6056" w:rsidTr="00894A14">
        <w:trPr>
          <w:trHeight w:val="535"/>
        </w:trPr>
        <w:tc>
          <w:tcPr>
            <w:tcW w:w="495" w:type="dxa"/>
            <w:vMerge w:val="restart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3542" w:type="dxa"/>
            <w:vMerge w:val="restart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si</w:t>
            </w:r>
          </w:p>
        </w:tc>
        <w:tc>
          <w:tcPr>
            <w:tcW w:w="1798" w:type="dxa"/>
            <w:gridSpan w:val="2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belum</w:t>
            </w:r>
          </w:p>
        </w:tc>
        <w:tc>
          <w:tcPr>
            <w:tcW w:w="1746" w:type="dxa"/>
            <w:gridSpan w:val="2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udah</w:t>
            </w:r>
          </w:p>
        </w:tc>
      </w:tr>
      <w:tr w:rsidR="00BB6056" w:rsidTr="00894A14">
        <w:trPr>
          <w:trHeight w:val="171"/>
        </w:trPr>
        <w:tc>
          <w:tcPr>
            <w:tcW w:w="495" w:type="dxa"/>
            <w:vMerge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  <w:vMerge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</w:t>
            </w:r>
          </w:p>
        </w:tc>
        <w:tc>
          <w:tcPr>
            <w:tcW w:w="900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  <w:tc>
          <w:tcPr>
            <w:tcW w:w="805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</w:t>
            </w:r>
          </w:p>
        </w:tc>
        <w:tc>
          <w:tcPr>
            <w:tcW w:w="941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dak</w:t>
            </w:r>
          </w:p>
        </w:tc>
      </w:tr>
      <w:tr w:rsidR="00BB6056" w:rsidTr="00894A14">
        <w:trPr>
          <w:trHeight w:val="554"/>
        </w:trPr>
        <w:tc>
          <w:tcPr>
            <w:tcW w:w="495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2" w:type="dxa"/>
          </w:tcPr>
          <w:p w:rsidR="00BB6056" w:rsidRDefault="00BB6056" w:rsidP="00894A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sih</w:t>
            </w:r>
          </w:p>
        </w:tc>
        <w:tc>
          <w:tcPr>
            <w:tcW w:w="899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B6056" w:rsidTr="00894A14">
        <w:trPr>
          <w:trHeight w:val="511"/>
        </w:trPr>
        <w:tc>
          <w:tcPr>
            <w:tcW w:w="495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2" w:type="dxa"/>
          </w:tcPr>
          <w:p w:rsidR="00BB6056" w:rsidRDefault="00BB6056" w:rsidP="00894A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ting menonjol /lentur</w:t>
            </w:r>
          </w:p>
        </w:tc>
        <w:tc>
          <w:tcPr>
            <w:tcW w:w="899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B6056" w:rsidTr="00894A14">
        <w:trPr>
          <w:trHeight w:val="358"/>
        </w:trPr>
        <w:tc>
          <w:tcPr>
            <w:tcW w:w="495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BB6056" w:rsidRDefault="00BB6056" w:rsidP="00894A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asa sakit terus menerus karena pembengkakan</w:t>
            </w:r>
          </w:p>
        </w:tc>
        <w:tc>
          <w:tcPr>
            <w:tcW w:w="899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B6056" w:rsidTr="00894A14">
        <w:trPr>
          <w:trHeight w:val="659"/>
        </w:trPr>
        <w:tc>
          <w:tcPr>
            <w:tcW w:w="495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2" w:type="dxa"/>
          </w:tcPr>
          <w:p w:rsidR="00BB6056" w:rsidRDefault="00BB6056" w:rsidP="00894A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I lancar</w:t>
            </w:r>
          </w:p>
        </w:tc>
        <w:tc>
          <w:tcPr>
            <w:tcW w:w="899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</w:tcPr>
          <w:p w:rsidR="00BB6056" w:rsidRDefault="00BB6056" w:rsidP="00894A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84396" w:rsidRPr="00BB6056" w:rsidRDefault="00084396" w:rsidP="00BB6056"/>
    <w:sectPr w:rsidR="00084396" w:rsidRPr="00BB6056" w:rsidSect="00620DEB">
      <w:footerReference w:type="default" r:id="rId9"/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FB" w:rsidRDefault="006054FB" w:rsidP="006054FB">
      <w:pPr>
        <w:spacing w:after="0" w:line="240" w:lineRule="auto"/>
      </w:pPr>
      <w:r>
        <w:separator/>
      </w:r>
    </w:p>
  </w:endnote>
  <w:endnote w:type="continuationSeparator" w:id="0">
    <w:p w:rsidR="006054FB" w:rsidRDefault="006054FB" w:rsidP="0060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BA" w:rsidRDefault="00CA06BA" w:rsidP="00D100D7">
    <w:pPr>
      <w:pStyle w:val="Footer"/>
    </w:pPr>
  </w:p>
  <w:p w:rsidR="00CA06BA" w:rsidRDefault="00CA0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FB" w:rsidRDefault="006054FB" w:rsidP="006054FB">
      <w:pPr>
        <w:spacing w:after="0" w:line="240" w:lineRule="auto"/>
      </w:pPr>
      <w:r>
        <w:separator/>
      </w:r>
    </w:p>
  </w:footnote>
  <w:footnote w:type="continuationSeparator" w:id="0">
    <w:p w:rsidR="006054FB" w:rsidRDefault="006054FB" w:rsidP="00605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028"/>
    <w:multiLevelType w:val="multilevel"/>
    <w:tmpl w:val="03434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50F"/>
    <w:multiLevelType w:val="multilevel"/>
    <w:tmpl w:val="1F13450F"/>
    <w:lvl w:ilvl="0">
      <w:start w:val="1"/>
      <w:numFmt w:val="decimal"/>
      <w:lvlText w:val="2.7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C55ED5"/>
    <w:multiLevelType w:val="multilevel"/>
    <w:tmpl w:val="3DC55ED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3CA"/>
    <w:multiLevelType w:val="multilevel"/>
    <w:tmpl w:val="46655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E1623"/>
    <w:multiLevelType w:val="multilevel"/>
    <w:tmpl w:val="4E6E16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420BD"/>
    <w:multiLevelType w:val="multilevel"/>
    <w:tmpl w:val="4EA420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C1872"/>
    <w:multiLevelType w:val="multilevel"/>
    <w:tmpl w:val="697C1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F21E7"/>
    <w:multiLevelType w:val="multilevel"/>
    <w:tmpl w:val="69FF21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D4AF4"/>
    <w:multiLevelType w:val="multilevel"/>
    <w:tmpl w:val="6AFD4A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E14F2"/>
    <w:multiLevelType w:val="multilevel"/>
    <w:tmpl w:val="7E1E14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EB"/>
    <w:rsid w:val="00007376"/>
    <w:rsid w:val="00084396"/>
    <w:rsid w:val="001222B7"/>
    <w:rsid w:val="00153F16"/>
    <w:rsid w:val="001A6385"/>
    <w:rsid w:val="00243961"/>
    <w:rsid w:val="003574D2"/>
    <w:rsid w:val="003D3061"/>
    <w:rsid w:val="0050084D"/>
    <w:rsid w:val="00547C3D"/>
    <w:rsid w:val="0056124D"/>
    <w:rsid w:val="006054FB"/>
    <w:rsid w:val="00620DEB"/>
    <w:rsid w:val="006901BE"/>
    <w:rsid w:val="007E7C3E"/>
    <w:rsid w:val="009269C1"/>
    <w:rsid w:val="00932AEF"/>
    <w:rsid w:val="009D026A"/>
    <w:rsid w:val="009D3E04"/>
    <w:rsid w:val="00B02105"/>
    <w:rsid w:val="00B51711"/>
    <w:rsid w:val="00BB6056"/>
    <w:rsid w:val="00CA06BA"/>
    <w:rsid w:val="00CF2BE4"/>
    <w:rsid w:val="00D1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EB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6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20DEB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20DEB"/>
    <w:rPr>
      <w:rFonts w:ascii="Courier New" w:eastAsia="Times New Roman" w:hAnsi="Courier New" w:cs="Courier New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EB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054FB"/>
    <w:pPr>
      <w:spacing w:after="0" w:line="240" w:lineRule="auto"/>
      <w:ind w:left="851" w:hanging="142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0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54FB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rsid w:val="0060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54FB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9D02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D02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qFormat/>
    <w:rsid w:val="009D02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3D3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3D306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3D3061"/>
  </w:style>
  <w:style w:type="character" w:customStyle="1" w:styleId="Heading1Char">
    <w:name w:val="Heading 1 Char"/>
    <w:basedOn w:val="DefaultParagraphFont"/>
    <w:link w:val="Heading1"/>
    <w:uiPriority w:val="9"/>
    <w:rsid w:val="00CA0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39"/>
    <w:qFormat/>
    <w:rsid w:val="0050084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EB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6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20DEB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20DEB"/>
    <w:rPr>
      <w:rFonts w:ascii="Courier New" w:eastAsia="Times New Roman" w:hAnsi="Courier New" w:cs="Courier New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EB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054FB"/>
    <w:pPr>
      <w:spacing w:after="0" w:line="240" w:lineRule="auto"/>
      <w:ind w:left="851" w:hanging="142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0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54FB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rsid w:val="0060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54FB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9D02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D02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qFormat/>
    <w:rsid w:val="009D02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3D3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3D306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3D3061"/>
  </w:style>
  <w:style w:type="character" w:customStyle="1" w:styleId="Heading1Char">
    <w:name w:val="Heading 1 Char"/>
    <w:basedOn w:val="DefaultParagraphFont"/>
    <w:link w:val="Heading1"/>
    <w:uiPriority w:val="9"/>
    <w:rsid w:val="00CA0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39"/>
    <w:qFormat/>
    <w:rsid w:val="0050084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9153-216C-4F92-93EF-B9692CB1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2-05-23T15:10:00Z</dcterms:created>
  <dcterms:modified xsi:type="dcterms:W3CDTF">2022-05-23T15:10:00Z</dcterms:modified>
</cp:coreProperties>
</file>